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A3" w:rsidRDefault="007C78A3" w:rsidP="007C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telier 2</w:t>
      </w: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socier des documents au texte inducteur et construire une trame pour mener des apprentissages langagiers / linguistiques</w:t>
      </w: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tape 1. Définir le cadre</w:t>
      </w:r>
    </w:p>
    <w:p w:rsidR="007C78A3" w:rsidRDefault="007C78A3" w:rsidP="007C78A3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 autour des ressources</w:t>
      </w:r>
    </w:p>
    <w:p w:rsidR="007C78A3" w:rsidRDefault="007C78A3" w:rsidP="007C78A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électionner </w:t>
      </w:r>
      <w:r w:rsidRPr="005D1212">
        <w:rPr>
          <w:b/>
          <w:sz w:val="24"/>
          <w:szCs w:val="24"/>
          <w:u w:val="single"/>
        </w:rPr>
        <w:t>un ou deux document(s) complémentaires</w:t>
      </w:r>
      <w:r>
        <w:rPr>
          <w:b/>
          <w:sz w:val="24"/>
          <w:szCs w:val="24"/>
        </w:rPr>
        <w:t>(s) pour donner une orientation au travail.</w:t>
      </w:r>
    </w:p>
    <w:p w:rsidR="007C78A3" w:rsidRPr="007C78A3" w:rsidRDefault="007C78A3" w:rsidP="007C78A3">
      <w:pPr>
        <w:ind w:left="360"/>
        <w:rPr>
          <w:sz w:val="24"/>
          <w:szCs w:val="24"/>
        </w:rPr>
      </w:pPr>
      <w:r w:rsidRPr="007C78A3">
        <w:rPr>
          <w:sz w:val="24"/>
          <w:szCs w:val="24"/>
        </w:rPr>
        <w:t>Eléments de discussion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411"/>
        <w:gridCol w:w="3431"/>
        <w:gridCol w:w="3410"/>
        <w:gridCol w:w="3382"/>
      </w:tblGrid>
      <w:tr w:rsidR="005D1212" w:rsidTr="007C78A3">
        <w:tc>
          <w:tcPr>
            <w:tcW w:w="3498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de rencontre…</w:t>
            </w:r>
          </w:p>
        </w:tc>
        <w:tc>
          <w:tcPr>
            <w:tcW w:w="3498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s…</w:t>
            </w:r>
          </w:p>
        </w:tc>
        <w:tc>
          <w:tcPr>
            <w:tcW w:w="3499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de divergence…</w:t>
            </w:r>
          </w:p>
        </w:tc>
        <w:tc>
          <w:tcPr>
            <w:tcW w:w="3499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s…</w:t>
            </w:r>
          </w:p>
        </w:tc>
      </w:tr>
      <w:tr w:rsidR="005D1212" w:rsidTr="007C78A3">
        <w:tc>
          <w:tcPr>
            <w:tcW w:w="3498" w:type="dxa"/>
          </w:tcPr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7C78A3" w:rsidRDefault="005D1212" w:rsidP="005D1212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  <w:r w:rsidRPr="005D1212">
              <w:rPr>
                <w:b/>
                <w:color w:val="0070C0"/>
                <w:sz w:val="24"/>
                <w:szCs w:val="24"/>
              </w:rPr>
              <w:t>La BD permet de faciliter la transposition théâtrale</w:t>
            </w:r>
            <w:r>
              <w:rPr>
                <w:b/>
                <w:color w:val="0070C0"/>
                <w:sz w:val="24"/>
                <w:szCs w:val="24"/>
              </w:rPr>
              <w:t>.</w:t>
            </w:r>
          </w:p>
          <w:p w:rsidR="005D1212" w:rsidRPr="005D1212" w:rsidRDefault="005D1212" w:rsidP="005D1212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L’entrée par la BD est plus motivante pour les élèves.</w:t>
            </w:r>
          </w:p>
          <w:p w:rsidR="005D1212" w:rsidRPr="005D1212" w:rsidRDefault="005D1212" w:rsidP="007C78A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Objectif : aller vers le théâtre en faisant jouer les élèves ou en faisant du théâtre d’ombre</w:t>
            </w:r>
          </w:p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498" w:type="dxa"/>
          </w:tcPr>
          <w:p w:rsidR="007C78A3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5D1212" w:rsidRDefault="005D1212" w:rsidP="007C78A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Difficile de mettre en œuvre un long projet sur un créneau de 50 minutes au collège.</w:t>
            </w:r>
          </w:p>
          <w:p w:rsidR="005D1212" w:rsidRDefault="005D1212" w:rsidP="007C78A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 Plus de temps et de souplesse pour le maître de CM, interdisciplinarité plus facile.</w:t>
            </w:r>
          </w:p>
          <w:p w:rsidR="007823DC" w:rsidRDefault="007823DC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7823DC" w:rsidRPr="007823DC" w:rsidRDefault="007823DC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l format de BD ?</w:t>
            </w:r>
            <w:bookmarkStart w:id="0" w:name="_GoBack"/>
            <w:bookmarkEnd w:id="0"/>
          </w:p>
        </w:tc>
        <w:tc>
          <w:tcPr>
            <w:tcW w:w="3499" w:type="dxa"/>
          </w:tcPr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499" w:type="dxa"/>
          </w:tcPr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7C78A3" w:rsidRPr="007C78A3" w:rsidRDefault="007C78A3" w:rsidP="007C78A3">
      <w:pPr>
        <w:ind w:left="360"/>
        <w:rPr>
          <w:b/>
          <w:sz w:val="24"/>
          <w:szCs w:val="24"/>
        </w:rPr>
      </w:pP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tape </w:t>
      </w: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Mettre en œuvre</w:t>
      </w:r>
    </w:p>
    <w:p w:rsidR="007C78A3" w:rsidRDefault="007C78A3" w:rsidP="007C78A3">
      <w:pPr>
        <w:rPr>
          <w:i/>
          <w:sz w:val="24"/>
          <w:szCs w:val="24"/>
        </w:rPr>
      </w:pPr>
      <w:r>
        <w:rPr>
          <w:i/>
          <w:sz w:val="24"/>
          <w:szCs w:val="24"/>
        </w:rPr>
        <w:t>Construire une proposition qui puisse se mettre en œuvre sur les trois niveaux.</w:t>
      </w:r>
    </w:p>
    <w:p w:rsidR="007C78A3" w:rsidRPr="005D1212" w:rsidRDefault="007C78A3" w:rsidP="007C78A3">
      <w:pPr>
        <w:rPr>
          <w:color w:val="0070C0"/>
          <w:sz w:val="24"/>
          <w:szCs w:val="24"/>
        </w:rPr>
      </w:pPr>
      <w:r>
        <w:rPr>
          <w:sz w:val="24"/>
          <w:szCs w:val="24"/>
        </w:rPr>
        <w:t>Domaine(s) concerné(s) :</w:t>
      </w:r>
      <w:r w:rsidR="00F525E7">
        <w:rPr>
          <w:sz w:val="24"/>
          <w:szCs w:val="24"/>
        </w:rPr>
        <w:t xml:space="preserve"> </w:t>
      </w:r>
      <w:r w:rsidR="00F525E7" w:rsidRPr="00F525E7">
        <w:rPr>
          <w:b/>
          <w:color w:val="0070C0"/>
          <w:sz w:val="24"/>
          <w:szCs w:val="24"/>
        </w:rPr>
        <w:t>Lecture – littérature – Arts plastiques</w:t>
      </w:r>
    </w:p>
    <w:p w:rsidR="007C78A3" w:rsidRDefault="007C78A3" w:rsidP="00F525E7">
      <w:pPr>
        <w:spacing w:after="0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Objectif(s) commun(s) aux trois niveaux :</w:t>
      </w:r>
      <w:r w:rsidR="00F525E7">
        <w:rPr>
          <w:sz w:val="24"/>
          <w:szCs w:val="24"/>
        </w:rPr>
        <w:t xml:space="preserve"> </w:t>
      </w:r>
      <w:r w:rsidR="00F525E7">
        <w:rPr>
          <w:sz w:val="24"/>
          <w:szCs w:val="24"/>
        </w:rPr>
        <w:tab/>
      </w:r>
      <w:r w:rsidR="00F525E7" w:rsidRPr="00F525E7">
        <w:rPr>
          <w:b/>
          <w:color w:val="0070C0"/>
          <w:sz w:val="24"/>
          <w:szCs w:val="24"/>
        </w:rPr>
        <w:t>Oraliser de façon expressive</w:t>
      </w:r>
    </w:p>
    <w:p w:rsidR="00F525E7" w:rsidRDefault="00F525E7" w:rsidP="00F525E7">
      <w:pPr>
        <w:spacing w:after="0"/>
        <w:ind w:left="4245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ransposer un texte littéraire (classique ou moderne) dans un autre type de texte (théâtre) en écrivant des dialogues</w:t>
      </w:r>
    </w:p>
    <w:p w:rsidR="00F525E7" w:rsidRPr="00F525E7" w:rsidRDefault="00F525E7" w:rsidP="00F525E7">
      <w:pPr>
        <w:spacing w:after="0"/>
        <w:ind w:left="4245"/>
        <w:rPr>
          <w:b/>
          <w:color w:val="0070C0"/>
          <w:sz w:val="24"/>
          <w:szCs w:val="24"/>
        </w:rPr>
      </w:pPr>
    </w:p>
    <w:p w:rsidR="007C78A3" w:rsidRDefault="007C78A3" w:rsidP="00F525E7">
      <w:pPr>
        <w:ind w:left="4245" w:hanging="4245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Compétences visées :</w:t>
      </w:r>
      <w:r w:rsidR="00F525E7">
        <w:rPr>
          <w:sz w:val="24"/>
          <w:szCs w:val="24"/>
        </w:rPr>
        <w:tab/>
      </w:r>
      <w:r w:rsidR="00F525E7">
        <w:rPr>
          <w:sz w:val="24"/>
          <w:szCs w:val="24"/>
        </w:rPr>
        <w:tab/>
      </w:r>
      <w:r w:rsidR="00F525E7">
        <w:rPr>
          <w:b/>
          <w:color w:val="0070C0"/>
          <w:sz w:val="24"/>
          <w:szCs w:val="24"/>
        </w:rPr>
        <w:t>connaissance des différents types de phrases (phrases exclamatives, phrases nominales… souvent utilisées dans ces types de textes).</w:t>
      </w:r>
    </w:p>
    <w:p w:rsidR="00F525E7" w:rsidRPr="00F525E7" w:rsidRDefault="00F525E7" w:rsidP="00F525E7">
      <w:pPr>
        <w:ind w:left="4245" w:hanging="4245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2931</wp:posOffset>
                </wp:positionH>
                <wp:positionV relativeFrom="paragraph">
                  <wp:posOffset>97524</wp:posOffset>
                </wp:positionV>
                <wp:extent cx="361507" cy="0"/>
                <wp:effectExtent l="0" t="76200" r="19685" b="952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6D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69.5pt;margin-top:7.7pt;width:28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 xml:space="preserve">Etude des temps (conjugaison) 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>passé simple (narration) + présent (bulles de BD)</w:t>
      </w:r>
    </w:p>
    <w:p w:rsidR="007C78A3" w:rsidRDefault="007C78A3" w:rsidP="007C78A3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C78A3" w:rsidRPr="007C78A3" w:rsidTr="007C78A3">
        <w:tc>
          <w:tcPr>
            <w:tcW w:w="2798" w:type="dxa"/>
          </w:tcPr>
          <w:p w:rsidR="007C78A3" w:rsidRPr="00D76EDC" w:rsidRDefault="007C78A3" w:rsidP="007C78A3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M1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M2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C78A3"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tions </w:t>
            </w:r>
          </w:p>
        </w:tc>
      </w:tr>
      <w:tr w:rsidR="00F525E7" w:rsidRPr="007C78A3" w:rsidTr="008C763F">
        <w:tc>
          <w:tcPr>
            <w:tcW w:w="2798" w:type="dxa"/>
          </w:tcPr>
          <w:p w:rsidR="00F525E7" w:rsidRPr="00D76EDC" w:rsidRDefault="00F525E7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Supports choisis</w:t>
            </w:r>
          </w:p>
          <w:p w:rsidR="00F525E7" w:rsidRPr="00D76EDC" w:rsidRDefault="00F525E7" w:rsidP="007C78A3">
            <w:pPr>
              <w:rPr>
                <w:sz w:val="24"/>
                <w:szCs w:val="24"/>
              </w:rPr>
            </w:pPr>
          </w:p>
          <w:p w:rsidR="00F525E7" w:rsidRDefault="00F525E7" w:rsidP="007C78A3">
            <w:pPr>
              <w:rPr>
                <w:sz w:val="24"/>
                <w:szCs w:val="24"/>
              </w:rPr>
            </w:pPr>
          </w:p>
          <w:p w:rsidR="00F525E7" w:rsidRPr="00D76EDC" w:rsidRDefault="00F525E7" w:rsidP="007C78A3">
            <w:pPr>
              <w:rPr>
                <w:sz w:val="24"/>
                <w:szCs w:val="24"/>
              </w:rPr>
            </w:pPr>
          </w:p>
          <w:p w:rsidR="00F525E7" w:rsidRPr="00D76EDC" w:rsidRDefault="00F525E7" w:rsidP="007C78A3">
            <w:pPr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F525E7" w:rsidRDefault="00F525E7" w:rsidP="007C78A3">
            <w:pPr>
              <w:rPr>
                <w:sz w:val="28"/>
                <w:szCs w:val="28"/>
              </w:rPr>
            </w:pPr>
          </w:p>
          <w:p w:rsidR="00F525E7" w:rsidRPr="00BB3654" w:rsidRDefault="00F525E7" w:rsidP="007C78A3">
            <w:pPr>
              <w:rPr>
                <w:b/>
                <w:color w:val="0070C0"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>Supports identiques (texte, BD, théâtre), mais dont la complexité augmente d’une année sur l’autre</w:t>
            </w:r>
          </w:p>
        </w:tc>
        <w:tc>
          <w:tcPr>
            <w:tcW w:w="2799" w:type="dxa"/>
          </w:tcPr>
          <w:p w:rsidR="00F525E7" w:rsidRPr="00BB3654" w:rsidRDefault="00F525E7" w:rsidP="007C78A3">
            <w:pPr>
              <w:rPr>
                <w:sz w:val="24"/>
                <w:szCs w:val="24"/>
              </w:rPr>
            </w:pPr>
          </w:p>
        </w:tc>
      </w:tr>
      <w:tr w:rsidR="00F525E7" w:rsidRPr="007C78A3" w:rsidTr="00234EB2">
        <w:tc>
          <w:tcPr>
            <w:tcW w:w="2798" w:type="dxa"/>
          </w:tcPr>
          <w:p w:rsidR="00F525E7" w:rsidRPr="00D76EDC" w:rsidRDefault="00F525E7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Activités, démarches pour l’apprentissage…</w:t>
            </w:r>
          </w:p>
          <w:p w:rsidR="00F525E7" w:rsidRDefault="00F525E7" w:rsidP="007C78A3">
            <w:pPr>
              <w:rPr>
                <w:sz w:val="24"/>
                <w:szCs w:val="24"/>
              </w:rPr>
            </w:pPr>
          </w:p>
          <w:p w:rsidR="00F525E7" w:rsidRDefault="00F525E7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Pr="00D76EDC" w:rsidRDefault="00BB3654" w:rsidP="007C78A3">
            <w:pPr>
              <w:rPr>
                <w:sz w:val="24"/>
                <w:szCs w:val="24"/>
              </w:rPr>
            </w:pPr>
          </w:p>
          <w:p w:rsidR="00F525E7" w:rsidRDefault="00F525E7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Besoin des élèves, gestes professionnels…</w:t>
            </w:r>
          </w:p>
          <w:p w:rsidR="00F525E7" w:rsidRDefault="00F525E7" w:rsidP="007C78A3">
            <w:pPr>
              <w:rPr>
                <w:sz w:val="24"/>
                <w:szCs w:val="24"/>
              </w:rPr>
            </w:pPr>
          </w:p>
          <w:p w:rsidR="00F525E7" w:rsidRDefault="00F525E7" w:rsidP="007C78A3">
            <w:pPr>
              <w:rPr>
                <w:sz w:val="24"/>
                <w:szCs w:val="24"/>
              </w:rPr>
            </w:pPr>
          </w:p>
          <w:p w:rsidR="00BB3654" w:rsidRPr="00D76EDC" w:rsidRDefault="00BB3654" w:rsidP="007C78A3">
            <w:pPr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F525E7" w:rsidRPr="00BB3654" w:rsidRDefault="00F525E7" w:rsidP="00F525E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>Démarche de projet</w:t>
            </w:r>
          </w:p>
          <w:p w:rsidR="00F525E7" w:rsidRPr="00BB3654" w:rsidRDefault="00BB3654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 xml:space="preserve">Codes de la BD et du théâtre </w:t>
            </w:r>
          </w:p>
          <w:p w:rsidR="00BB3654" w:rsidRDefault="00BB3654" w:rsidP="00BB3654">
            <w:pPr>
              <w:rPr>
                <w:b/>
                <w:sz w:val="24"/>
                <w:szCs w:val="24"/>
              </w:rPr>
            </w:pPr>
            <w:r w:rsidRPr="00BB3654">
              <w:rPr>
                <w:b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3B624" wp14:editId="37FF4B9C">
                      <wp:simplePos x="0" y="0"/>
                      <wp:positionH relativeFrom="column">
                        <wp:posOffset>2068136</wp:posOffset>
                      </wp:positionH>
                      <wp:positionV relativeFrom="paragraph">
                        <wp:posOffset>71120</wp:posOffset>
                      </wp:positionV>
                      <wp:extent cx="361507" cy="148856"/>
                      <wp:effectExtent l="0" t="0" r="76835" b="6096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507" cy="1488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A8EA" id="Connecteur droit avec flèche 2" o:spid="_x0000_s1026" type="#_x0000_t32" style="position:absolute;margin-left:162.85pt;margin-top:5.6pt;width:28.4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BB3654">
              <w:rPr>
                <w:b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DCDE4" wp14:editId="2F1060D2">
                      <wp:simplePos x="0" y="0"/>
                      <wp:positionH relativeFrom="column">
                        <wp:posOffset>834449</wp:posOffset>
                      </wp:positionH>
                      <wp:positionV relativeFrom="paragraph">
                        <wp:posOffset>71120</wp:posOffset>
                      </wp:positionV>
                      <wp:extent cx="435935" cy="202018"/>
                      <wp:effectExtent l="38100" t="0" r="21590" b="6477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5935" cy="2020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5D42E" id="Connecteur droit avec flèche 3" o:spid="_x0000_s1026" type="#_x0000_t32" style="position:absolute;margin-left:65.7pt;margin-top:5.6pt;width:34.35pt;height:15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B3654" w:rsidRPr="00BB3654" w:rsidRDefault="00BB3654" w:rsidP="00BB3654">
            <w:pPr>
              <w:rPr>
                <w:b/>
                <w:sz w:val="24"/>
                <w:szCs w:val="24"/>
              </w:rPr>
            </w:pPr>
          </w:p>
          <w:p w:rsidR="00BB3654" w:rsidRPr="00BB3654" w:rsidRDefault="00BB3654" w:rsidP="00BB3654">
            <w:pPr>
              <w:rPr>
                <w:b/>
                <w:color w:val="0070C0"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 xml:space="preserve">               bulles                                 nom des personnages</w:t>
            </w:r>
          </w:p>
          <w:p w:rsidR="00BB3654" w:rsidRPr="00BB3654" w:rsidRDefault="00BB3654" w:rsidP="00BB3654">
            <w:pPr>
              <w:rPr>
                <w:b/>
                <w:color w:val="0070C0"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 xml:space="preserve">               ordre de la lecture          gestes en italique</w:t>
            </w:r>
          </w:p>
          <w:p w:rsidR="00BB3654" w:rsidRPr="00BB3654" w:rsidRDefault="00BB3654" w:rsidP="00BB3654">
            <w:pPr>
              <w:rPr>
                <w:b/>
                <w:color w:val="0070C0"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 xml:space="preserve">               vignettes                           didascalies</w:t>
            </w:r>
          </w:p>
          <w:p w:rsidR="00BB3654" w:rsidRPr="00BB3654" w:rsidRDefault="00BB3654" w:rsidP="00BB3654">
            <w:pPr>
              <w:rPr>
                <w:b/>
                <w:color w:val="0070C0"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 xml:space="preserve">               taille de la police</w:t>
            </w:r>
          </w:p>
          <w:p w:rsidR="00BB3654" w:rsidRPr="00BB3654" w:rsidRDefault="00BB3654" w:rsidP="00BB3654">
            <w:pPr>
              <w:rPr>
                <w:b/>
                <w:color w:val="0070C0"/>
                <w:sz w:val="24"/>
                <w:szCs w:val="24"/>
              </w:rPr>
            </w:pPr>
          </w:p>
          <w:p w:rsidR="00BB3654" w:rsidRPr="00BB3654" w:rsidRDefault="00BB3654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>Respect de la parole de l’autre au sein du groupe</w:t>
            </w:r>
          </w:p>
          <w:p w:rsidR="00BB3654" w:rsidRPr="00BB3654" w:rsidRDefault="00BB3654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>Prise de confiance pour s’exprimer face à un public</w:t>
            </w:r>
          </w:p>
          <w:p w:rsidR="00BB3654" w:rsidRPr="00BB3654" w:rsidRDefault="00BB3654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>Technique du théâtre d’ombre (enregistrement des voix pour éviter le trou du direct)</w:t>
            </w:r>
          </w:p>
        </w:tc>
        <w:tc>
          <w:tcPr>
            <w:tcW w:w="2799" w:type="dxa"/>
          </w:tcPr>
          <w:p w:rsidR="007823DC" w:rsidRDefault="007823DC" w:rsidP="007C78A3">
            <w:pPr>
              <w:rPr>
                <w:sz w:val="24"/>
                <w:szCs w:val="24"/>
              </w:rPr>
            </w:pPr>
          </w:p>
          <w:p w:rsidR="007823DC" w:rsidRDefault="007823DC" w:rsidP="007C78A3">
            <w:pPr>
              <w:rPr>
                <w:sz w:val="24"/>
                <w:szCs w:val="24"/>
              </w:rPr>
            </w:pPr>
          </w:p>
          <w:p w:rsidR="007823DC" w:rsidRDefault="007823DC" w:rsidP="007C78A3">
            <w:pPr>
              <w:rPr>
                <w:sz w:val="24"/>
                <w:szCs w:val="24"/>
              </w:rPr>
            </w:pPr>
          </w:p>
          <w:p w:rsidR="007823DC" w:rsidRDefault="007823DC" w:rsidP="007C78A3">
            <w:pPr>
              <w:rPr>
                <w:sz w:val="24"/>
                <w:szCs w:val="24"/>
              </w:rPr>
            </w:pPr>
          </w:p>
          <w:p w:rsidR="007823DC" w:rsidRDefault="007823DC" w:rsidP="007C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logue </w:t>
            </w:r>
          </w:p>
          <w:p w:rsidR="007823DC" w:rsidRDefault="007823DC" w:rsidP="007C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on</w:t>
            </w:r>
          </w:p>
          <w:p w:rsidR="007823DC" w:rsidRDefault="007823DC" w:rsidP="007C78A3">
            <w:pPr>
              <w:rPr>
                <w:sz w:val="24"/>
                <w:szCs w:val="24"/>
              </w:rPr>
            </w:pPr>
          </w:p>
          <w:p w:rsidR="007823DC" w:rsidRDefault="007823DC" w:rsidP="007C78A3">
            <w:pPr>
              <w:rPr>
                <w:sz w:val="24"/>
                <w:szCs w:val="24"/>
              </w:rPr>
            </w:pPr>
          </w:p>
          <w:p w:rsidR="007823DC" w:rsidRDefault="007823DC" w:rsidP="007C78A3">
            <w:pPr>
              <w:rPr>
                <w:sz w:val="24"/>
                <w:szCs w:val="24"/>
              </w:rPr>
            </w:pPr>
          </w:p>
          <w:p w:rsidR="007823DC" w:rsidRDefault="007823DC" w:rsidP="007C78A3">
            <w:pPr>
              <w:rPr>
                <w:sz w:val="24"/>
                <w:szCs w:val="24"/>
              </w:rPr>
            </w:pPr>
          </w:p>
          <w:p w:rsidR="00F525E7" w:rsidRPr="00BB3654" w:rsidRDefault="007823DC" w:rsidP="007C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déjà fait à Fortschwihr</w:t>
            </w:r>
          </w:p>
        </w:tc>
      </w:tr>
      <w:tr w:rsidR="00BB3654" w:rsidRPr="007C78A3" w:rsidTr="00671839">
        <w:tc>
          <w:tcPr>
            <w:tcW w:w="2798" w:type="dxa"/>
          </w:tcPr>
          <w:p w:rsidR="00BB3654" w:rsidRDefault="00BB3654" w:rsidP="007C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s perspectives dans le cadre de l’interdegré ?</w:t>
            </w: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Pr="00D76EDC" w:rsidRDefault="00BB3654" w:rsidP="007C78A3">
            <w:pPr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BB3654" w:rsidRPr="00BB3654" w:rsidRDefault="00BB3654" w:rsidP="007C78A3">
            <w:pPr>
              <w:rPr>
                <w:b/>
                <w:sz w:val="24"/>
                <w:szCs w:val="24"/>
              </w:rPr>
            </w:pPr>
          </w:p>
          <w:p w:rsidR="00BB3654" w:rsidRPr="00BB3654" w:rsidRDefault="00BB3654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 w:rsidRPr="00BB3654">
              <w:rPr>
                <w:b/>
                <w:color w:val="0070C0"/>
                <w:sz w:val="24"/>
                <w:szCs w:val="24"/>
              </w:rPr>
              <w:t>Organiser des rencontres entre les élèves pour jouer le texte théâtralisé les uns devant les autres (entre école et collège)</w:t>
            </w:r>
          </w:p>
        </w:tc>
        <w:tc>
          <w:tcPr>
            <w:tcW w:w="2799" w:type="dxa"/>
          </w:tcPr>
          <w:p w:rsidR="00BB3654" w:rsidRPr="00BB3654" w:rsidRDefault="00BB3654" w:rsidP="007C78A3">
            <w:pPr>
              <w:rPr>
                <w:sz w:val="24"/>
                <w:szCs w:val="24"/>
              </w:rPr>
            </w:pPr>
          </w:p>
          <w:p w:rsidR="00BB3654" w:rsidRPr="00BB3654" w:rsidRDefault="00BB3654" w:rsidP="00BB3654">
            <w:pPr>
              <w:rPr>
                <w:sz w:val="24"/>
                <w:szCs w:val="24"/>
              </w:rPr>
            </w:pPr>
            <w:r w:rsidRPr="00BB3654">
              <w:rPr>
                <w:sz w:val="24"/>
                <w:szCs w:val="24"/>
              </w:rPr>
              <w:t xml:space="preserve">Problème </w:t>
            </w:r>
            <w:r w:rsidR="007823DC">
              <w:rPr>
                <w:sz w:val="24"/>
                <w:szCs w:val="24"/>
              </w:rPr>
              <w:t>possible de transport</w:t>
            </w:r>
            <w:r w:rsidRPr="00BB3654">
              <w:rPr>
                <w:sz w:val="24"/>
                <w:szCs w:val="24"/>
              </w:rPr>
              <w:t xml:space="preserve"> </w:t>
            </w:r>
          </w:p>
        </w:tc>
      </w:tr>
    </w:tbl>
    <w:p w:rsidR="007C78A3" w:rsidRPr="007C78A3" w:rsidRDefault="007C78A3" w:rsidP="007C78A3">
      <w:pPr>
        <w:rPr>
          <w:sz w:val="24"/>
          <w:szCs w:val="24"/>
        </w:rPr>
      </w:pPr>
    </w:p>
    <w:p w:rsidR="007C78A3" w:rsidRPr="00D76EDC" w:rsidRDefault="00D76EDC" w:rsidP="00D76ED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tape </w:t>
      </w:r>
      <w:r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En grand groupe, se mettre d’accord sur les habitus à partager (entre enseignants et avec les élèves).</w:t>
      </w:r>
    </w:p>
    <w:sectPr w:rsidR="007C78A3" w:rsidRPr="00D76EDC" w:rsidSect="00F525E7">
      <w:headerReference w:type="default" r:id="rId8"/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61" w:rsidRDefault="00651361" w:rsidP="005D1212">
      <w:pPr>
        <w:spacing w:after="0" w:line="240" w:lineRule="auto"/>
      </w:pPr>
      <w:r>
        <w:separator/>
      </w:r>
    </w:p>
  </w:endnote>
  <w:endnote w:type="continuationSeparator" w:id="0">
    <w:p w:rsidR="00651361" w:rsidRDefault="00651361" w:rsidP="005D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61" w:rsidRDefault="00651361" w:rsidP="005D1212">
      <w:pPr>
        <w:spacing w:after="0" w:line="240" w:lineRule="auto"/>
      </w:pPr>
      <w:r>
        <w:separator/>
      </w:r>
    </w:p>
  </w:footnote>
  <w:footnote w:type="continuationSeparator" w:id="0">
    <w:p w:rsidR="00651361" w:rsidRDefault="00651361" w:rsidP="005D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2" w:rsidRPr="005D1212" w:rsidRDefault="005D1212">
    <w:pPr>
      <w:pStyle w:val="En-tte"/>
      <w:rPr>
        <w:b/>
        <w:color w:val="0070C0"/>
        <w:sz w:val="24"/>
        <w:szCs w:val="24"/>
      </w:rPr>
    </w:pPr>
    <w:r w:rsidRPr="005D1212">
      <w:rPr>
        <w:b/>
        <w:color w:val="0070C0"/>
        <w:sz w:val="24"/>
        <w:szCs w:val="24"/>
      </w:rPr>
      <w:t>Group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2E"/>
    <w:multiLevelType w:val="hybridMultilevel"/>
    <w:tmpl w:val="D0E43350"/>
    <w:lvl w:ilvl="0" w:tplc="CF3E2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1138D"/>
    <w:multiLevelType w:val="hybridMultilevel"/>
    <w:tmpl w:val="6D745B06"/>
    <w:lvl w:ilvl="0" w:tplc="FAAE8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B65D1"/>
    <w:multiLevelType w:val="hybridMultilevel"/>
    <w:tmpl w:val="577C8E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A3"/>
    <w:rsid w:val="004C4C85"/>
    <w:rsid w:val="005D1212"/>
    <w:rsid w:val="00651361"/>
    <w:rsid w:val="007823DC"/>
    <w:rsid w:val="007C78A3"/>
    <w:rsid w:val="00BB3654"/>
    <w:rsid w:val="00D76EDC"/>
    <w:rsid w:val="00F5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01FC2D-D190-4683-B076-56A19809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C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212"/>
  </w:style>
  <w:style w:type="paragraph" w:styleId="Pieddepage">
    <w:name w:val="footer"/>
    <w:basedOn w:val="Normal"/>
    <w:link w:val="PieddepageCar"/>
    <w:uiPriority w:val="99"/>
    <w:unhideWhenUsed/>
    <w:rsid w:val="005D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5DAD-C7E4-4930-916E-A59DA6C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Schillinger</dc:creator>
  <cp:keywords/>
  <dc:description/>
  <cp:lastModifiedBy>Michèle Schillinger</cp:lastModifiedBy>
  <cp:revision>2</cp:revision>
  <dcterms:created xsi:type="dcterms:W3CDTF">2016-09-15T19:58:00Z</dcterms:created>
  <dcterms:modified xsi:type="dcterms:W3CDTF">2016-09-15T19:58:00Z</dcterms:modified>
</cp:coreProperties>
</file>